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B90F" w14:textId="77777777" w:rsidR="003B5B98" w:rsidRDefault="00D50745" w:rsidP="003B5B98">
      <w:pPr>
        <w:pStyle w:val="Formatvorlage2"/>
      </w:pPr>
      <w:r>
        <w:rPr>
          <w:noProof/>
          <w:lang w:eastAsia="de-DE"/>
        </w:rPr>
        <mc:AlternateContent>
          <mc:Choice Requires="wps">
            <w:drawing>
              <wp:anchor distT="0" distB="0" distL="180339" distR="180339" simplePos="0" relativeHeight="251659264" behindDoc="0" locked="0" layoutInCell="1" allowOverlap="1" wp14:anchorId="6B600468" wp14:editId="5D95FBF8">
                <wp:simplePos x="0" y="0"/>
                <wp:positionH relativeFrom="page">
                  <wp:posOffset>5581498</wp:posOffset>
                </wp:positionH>
                <wp:positionV relativeFrom="page">
                  <wp:posOffset>1719072</wp:posOffset>
                </wp:positionV>
                <wp:extent cx="0" cy="2567635"/>
                <wp:effectExtent l="0" t="0" r="19050" b="2349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7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09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9137A" id="Line 11" o:spid="_x0000_s1026" style="position:absolute;z-index:251659264;visibility:visible;mso-wrap-style:square;mso-width-percent:0;mso-height-percent:0;mso-wrap-distance-left:5.00942mm;mso-wrap-distance-top:0;mso-wrap-distance-right:5.00942mm;mso-wrap-distance-bottom:0;mso-position-horizontal:absolute;mso-position-horizontal-relative:page;mso-position-vertical:absolute;mso-position-vertical-relative:page;mso-width-percent:0;mso-height-percent:0;mso-width-relative:page;mso-height-relative:page" from="439.5pt,135.35pt" to="439.5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" strokecolor="#9e0927">
                <w10:wrap anchorx="page" anchory="page"/>
              </v:lin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05267" wp14:editId="6796162D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7A137B7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5EE33D32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14:paraId="4EAF9F93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4289A045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34D6570D" w14:textId="77777777" w:rsidR="00D65332" w:rsidRPr="000B3994" w:rsidRDefault="00D6533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052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" filled="f" stroked="f">
                <v:textbox inset="0,0,0,0">
                  <w:txbxContent>
                    <w:p w14:paraId="57A137B7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14:paraId="5EE33D32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14:paraId="4EAF9F93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14:paraId="4289A045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14:paraId="34D6570D" w14:textId="77777777" w:rsidR="00D65332" w:rsidRPr="000B3994" w:rsidRDefault="00D6533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</w:p>
    <w:p w14:paraId="2C675CD3" w14:textId="77777777" w:rsidR="00D50745" w:rsidRDefault="00D50745" w:rsidP="00747CC0">
      <w:pPr>
        <w:pStyle w:val="Formatvorlage4"/>
        <w:rPr>
          <w:rFonts w:ascii="Noto Sans" w:hAnsi="Noto Sans" w:cs="Noto Sans"/>
        </w:rPr>
      </w:pPr>
    </w:p>
    <w:p w14:paraId="6E4A7309" w14:textId="77777777" w:rsidR="00747CC0" w:rsidRPr="00816BBF" w:rsidRDefault="00747CC0" w:rsidP="00747CC0">
      <w:pPr>
        <w:pStyle w:val="Formatvorlage4"/>
        <w:rPr>
          <w:rFonts w:ascii="Noto Sans" w:hAnsi="Noto Sans" w:cs="Noto Sans"/>
        </w:rPr>
      </w:pPr>
    </w:p>
    <w:p w14:paraId="392C1861" w14:textId="77777777" w:rsidR="00747CC0" w:rsidRPr="00816BBF" w:rsidRDefault="00747CC0" w:rsidP="00747CC0">
      <w:pPr>
        <w:pStyle w:val="Formatvorlage4"/>
        <w:rPr>
          <w:rFonts w:ascii="Noto Sans" w:hAnsi="Noto Sans" w:cs="Noto Sans"/>
        </w:rPr>
      </w:pPr>
    </w:p>
    <w:p w14:paraId="56565247" w14:textId="77777777" w:rsidR="00D50745" w:rsidRPr="00816BBF" w:rsidRDefault="00D50745" w:rsidP="00747CC0">
      <w:pPr>
        <w:pStyle w:val="Formatvorlage4"/>
        <w:rPr>
          <w:rFonts w:ascii="Noto Sans" w:hAnsi="Noto Sans" w:cs="Noto Sans"/>
        </w:rPr>
      </w:pPr>
    </w:p>
    <w:p w14:paraId="3EECDF39" w14:textId="789FCAA8" w:rsidR="009D3803" w:rsidRDefault="006B2BC8" w:rsidP="009D3803">
      <w:pPr>
        <w:pStyle w:val="Formatvorlage4"/>
        <w:ind w:left="5680" w:firstLine="284"/>
        <w:rPr>
          <w:rFonts w:ascii="Noto Sans" w:hAnsi="Noto Sans" w:cs="Noto Sans"/>
        </w:rPr>
      </w:pPr>
      <w:r>
        <w:rPr>
          <w:rFonts w:ascii="Noto Sans" w:hAnsi="Noto Sans" w:cs="Noto Sans"/>
        </w:rPr>
        <w:t>22.01.2026</w:t>
      </w:r>
    </w:p>
    <w:p w14:paraId="6C872FFE" w14:textId="77777777" w:rsidR="009D3803" w:rsidRPr="00B041F9" w:rsidRDefault="009D3803" w:rsidP="009D3803">
      <w:pPr>
        <w:pStyle w:val="Formatvorlage4"/>
        <w:ind w:left="5680" w:firstLine="284"/>
        <w:rPr>
          <w:rFonts w:ascii="Noto Sans" w:hAnsi="Noto Sans" w:cs="Noto Sans"/>
        </w:rPr>
      </w:pPr>
    </w:p>
    <w:p w14:paraId="23CDA988" w14:textId="77777777" w:rsidR="00747CC0" w:rsidRDefault="00747CC0" w:rsidP="00747CC0">
      <w:pPr>
        <w:pStyle w:val="Formatvorlage4"/>
        <w:rPr>
          <w:rFonts w:ascii="Noto Sans" w:hAnsi="Noto Sans" w:cs="Noto Sans"/>
        </w:rPr>
      </w:pPr>
    </w:p>
    <w:p w14:paraId="22456FA2" w14:textId="77777777" w:rsidR="006C13E3" w:rsidRDefault="006C13E3" w:rsidP="00747CC0">
      <w:pPr>
        <w:pStyle w:val="Formatvorlage4"/>
        <w:rPr>
          <w:rFonts w:ascii="Noto Sans" w:hAnsi="Noto Sans" w:cs="Noto Sans"/>
        </w:rPr>
      </w:pPr>
    </w:p>
    <w:p w14:paraId="71F1DDD7" w14:textId="77777777" w:rsidR="00385E75" w:rsidRDefault="00385E75" w:rsidP="00747CC0">
      <w:pPr>
        <w:pStyle w:val="Formatvorlage4"/>
        <w:rPr>
          <w:rFonts w:ascii="Noto Sans" w:hAnsi="Noto Sans" w:cs="Noto Sans"/>
        </w:rPr>
      </w:pPr>
    </w:p>
    <w:p w14:paraId="0C3B7D23" w14:textId="2313D62E" w:rsidR="00956EBF" w:rsidRDefault="00956EBF" w:rsidP="007B3135">
      <w:pPr>
        <w:rPr>
          <w:b/>
          <w:bCs/>
          <w:sz w:val="24"/>
          <w:szCs w:val="24"/>
        </w:rPr>
      </w:pPr>
      <w:r w:rsidRPr="00956EBF">
        <w:rPr>
          <w:b/>
          <w:bCs/>
          <w:sz w:val="24"/>
          <w:szCs w:val="24"/>
        </w:rPr>
        <w:t>Pauschale Dienstreisegenehmigung</w:t>
      </w:r>
      <w:r w:rsidR="007D07A1">
        <w:rPr>
          <w:b/>
          <w:bCs/>
          <w:sz w:val="24"/>
          <w:szCs w:val="24"/>
        </w:rPr>
        <w:t xml:space="preserve"> </w:t>
      </w:r>
      <w:r w:rsidR="00506476">
        <w:rPr>
          <w:b/>
          <w:bCs/>
          <w:sz w:val="24"/>
          <w:szCs w:val="24"/>
        </w:rPr>
        <w:t xml:space="preserve">für Fahrten in Deutschland </w:t>
      </w:r>
      <w:r w:rsidR="009D3803">
        <w:rPr>
          <w:b/>
          <w:bCs/>
          <w:sz w:val="24"/>
          <w:szCs w:val="24"/>
        </w:rPr>
        <w:t>für die Leitungen der</w:t>
      </w:r>
      <w:r w:rsidR="00506476">
        <w:rPr>
          <w:b/>
          <w:bCs/>
          <w:sz w:val="24"/>
          <w:szCs w:val="24"/>
        </w:rPr>
        <w:t xml:space="preserve"> </w:t>
      </w:r>
      <w:r w:rsidR="009D3803">
        <w:rPr>
          <w:b/>
          <w:bCs/>
          <w:sz w:val="24"/>
          <w:szCs w:val="24"/>
        </w:rPr>
        <w:t xml:space="preserve">zentralen Einrichtungen </w:t>
      </w:r>
    </w:p>
    <w:p w14:paraId="02E858BA" w14:textId="7645C556" w:rsidR="006B2BC8" w:rsidRDefault="006B2BC8" w:rsidP="007B31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äsidiumsbeschluss vom </w:t>
      </w:r>
      <w:r w:rsidR="006C13E3">
        <w:rPr>
          <w:b/>
          <w:bCs/>
          <w:sz w:val="24"/>
          <w:szCs w:val="24"/>
        </w:rPr>
        <w:t>07. August 2025</w:t>
      </w:r>
    </w:p>
    <w:p w14:paraId="352F5ADF" w14:textId="77777777" w:rsidR="00B03F0C" w:rsidRDefault="00B03F0C" w:rsidP="00956EBF">
      <w:pPr>
        <w:rPr>
          <w:b/>
          <w:bCs/>
          <w:sz w:val="24"/>
          <w:szCs w:val="24"/>
        </w:rPr>
      </w:pPr>
    </w:p>
    <w:p w14:paraId="37187657" w14:textId="77777777" w:rsidR="00B03F0C" w:rsidRDefault="00B03F0C" w:rsidP="00956EBF">
      <w:pPr>
        <w:rPr>
          <w:b/>
          <w:bCs/>
          <w:sz w:val="24"/>
          <w:szCs w:val="24"/>
        </w:rPr>
      </w:pPr>
    </w:p>
    <w:p w14:paraId="4074A1FD" w14:textId="77777777" w:rsidR="007B3135" w:rsidRDefault="007B3135" w:rsidP="00956EBF">
      <w:pPr>
        <w:rPr>
          <w:b/>
          <w:bCs/>
          <w:sz w:val="24"/>
          <w:szCs w:val="24"/>
        </w:rPr>
      </w:pPr>
    </w:p>
    <w:p w14:paraId="17739592" w14:textId="77777777" w:rsidR="007B3135" w:rsidRDefault="007B3135" w:rsidP="00956EBF">
      <w:pPr>
        <w:rPr>
          <w:b/>
          <w:bCs/>
          <w:sz w:val="24"/>
          <w:szCs w:val="24"/>
        </w:rPr>
      </w:pPr>
    </w:p>
    <w:p w14:paraId="539D0B5C" w14:textId="77777777" w:rsidR="00820553" w:rsidRDefault="00820553" w:rsidP="00B03F0C"/>
    <w:p w14:paraId="1603D662" w14:textId="04C7B1B8" w:rsidR="007B3135" w:rsidRDefault="007B3135" w:rsidP="007B3135">
      <w:pPr>
        <w:suppressAutoHyphens/>
        <w:spacing w:line="300" w:lineRule="exact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Für die </w:t>
      </w:r>
      <w:r w:rsidR="006C13E3">
        <w:rPr>
          <w:rFonts w:ascii="Noto Sans" w:hAnsi="Noto Sans" w:cs="Noto Sans"/>
        </w:rPr>
        <w:t xml:space="preserve">Leitungen der zentralen Einrichtungen der JGU </w:t>
      </w:r>
      <w:r>
        <w:rPr>
          <w:rFonts w:ascii="Noto Sans" w:hAnsi="Noto Sans" w:cs="Noto Sans"/>
        </w:rPr>
        <w:t xml:space="preserve">werden die </w:t>
      </w:r>
      <w:r w:rsidRPr="00EA0CF5">
        <w:rPr>
          <w:rFonts w:ascii="Noto Sans" w:hAnsi="Noto Sans" w:cs="Noto Sans"/>
        </w:rPr>
        <w:t xml:space="preserve">zur Wahrnehmung </w:t>
      </w:r>
      <w:r>
        <w:rPr>
          <w:rFonts w:ascii="Noto Sans" w:hAnsi="Noto Sans" w:cs="Noto Sans"/>
        </w:rPr>
        <w:t xml:space="preserve">der jeweiligen </w:t>
      </w:r>
      <w:r w:rsidRPr="00EA0CF5">
        <w:rPr>
          <w:rFonts w:ascii="Noto Sans" w:hAnsi="Noto Sans" w:cs="Noto Sans"/>
        </w:rPr>
        <w:t>Dienstaufgaben</w:t>
      </w:r>
      <w:r>
        <w:rPr>
          <w:rFonts w:ascii="Noto Sans" w:hAnsi="Noto Sans" w:cs="Noto Sans"/>
        </w:rPr>
        <w:t xml:space="preserve"> </w:t>
      </w:r>
      <w:r w:rsidRPr="00A72F87">
        <w:rPr>
          <w:rFonts w:ascii="Noto Sans" w:hAnsi="Noto Sans" w:cs="Noto Sans"/>
        </w:rPr>
        <w:t>erforderlich</w:t>
      </w:r>
      <w:r>
        <w:rPr>
          <w:rFonts w:ascii="Noto Sans" w:hAnsi="Noto Sans" w:cs="Noto Sans"/>
        </w:rPr>
        <w:t>en</w:t>
      </w:r>
      <w:r w:rsidRPr="00A72F87">
        <w:rPr>
          <w:rFonts w:ascii="Noto Sans" w:hAnsi="Noto Sans" w:cs="Noto Sans"/>
        </w:rPr>
        <w:t xml:space="preserve"> Fahrten zu allen Geschäftsorten in Deutschland</w:t>
      </w:r>
      <w:r>
        <w:rPr>
          <w:rFonts w:ascii="Noto Sans" w:hAnsi="Noto Sans" w:cs="Noto Sans"/>
        </w:rPr>
        <w:t xml:space="preserve"> </w:t>
      </w:r>
      <w:r w:rsidR="006C13E3">
        <w:rPr>
          <w:rFonts w:ascii="Noto Sans" w:hAnsi="Noto Sans" w:cs="Noto Sans"/>
        </w:rPr>
        <w:t xml:space="preserve">mit Wirkung zum 1. Februar 2026 </w:t>
      </w:r>
      <w:r>
        <w:rPr>
          <w:rFonts w:ascii="Noto Sans" w:hAnsi="Noto Sans" w:cs="Noto Sans"/>
        </w:rPr>
        <w:t xml:space="preserve">als Dienstreisen genehmigt. Einer gesonderten Genehmigung für entsprechende Einzelreisen bedarf es nicht mehr. </w:t>
      </w:r>
    </w:p>
    <w:p w14:paraId="71945492" w14:textId="77777777" w:rsidR="00820553" w:rsidRDefault="00820553" w:rsidP="002E1E77">
      <w:pPr>
        <w:suppressAutoHyphens/>
        <w:spacing w:line="300" w:lineRule="exact"/>
        <w:rPr>
          <w:rFonts w:ascii="Noto Sans" w:hAnsi="Noto Sans" w:cs="Noto Sans"/>
        </w:rPr>
      </w:pPr>
    </w:p>
    <w:p w14:paraId="627D494B" w14:textId="4617584B" w:rsidR="00820553" w:rsidRDefault="00820553" w:rsidP="002E1E77">
      <w:pPr>
        <w:suppressAutoHyphens/>
        <w:spacing w:line="300" w:lineRule="exact"/>
        <w:rPr>
          <w:rFonts w:ascii="Noto Sans" w:hAnsi="Noto Sans" w:cs="Noto Sans"/>
        </w:rPr>
      </w:pPr>
      <w:r w:rsidRPr="00EA0CF5">
        <w:rPr>
          <w:rFonts w:ascii="Noto Sans" w:hAnsi="Noto Sans" w:cs="Noto Sans"/>
        </w:rPr>
        <w:t xml:space="preserve">Die etwaige </w:t>
      </w:r>
      <w:r w:rsidR="006C13E3">
        <w:rPr>
          <w:rFonts w:ascii="Noto Sans" w:hAnsi="Noto Sans" w:cs="Noto Sans"/>
        </w:rPr>
        <w:t xml:space="preserve">Nutzung </w:t>
      </w:r>
      <w:r>
        <w:rPr>
          <w:rFonts w:ascii="Noto Sans" w:hAnsi="Noto Sans" w:cs="Noto Sans"/>
        </w:rPr>
        <w:t>des</w:t>
      </w:r>
      <w:r w:rsidRPr="00EA0CF5">
        <w:rPr>
          <w:rFonts w:ascii="Noto Sans" w:hAnsi="Noto Sans" w:cs="Noto Sans"/>
        </w:rPr>
        <w:t xml:space="preserve"> privaten</w:t>
      </w:r>
      <w:r w:rsidR="00642AE8">
        <w:rPr>
          <w:rFonts w:ascii="Noto Sans" w:hAnsi="Noto Sans" w:cs="Noto Sans"/>
        </w:rPr>
        <w:t xml:space="preserve"> Kraftfahrzeugs</w:t>
      </w:r>
      <w:r w:rsidRPr="00EA0CF5">
        <w:rPr>
          <w:rFonts w:ascii="Noto Sans" w:hAnsi="Noto Sans" w:cs="Noto Sans"/>
        </w:rPr>
        <w:t xml:space="preserve"> wird anerkannt, sofern im Einzelfall öffentliche Verkehrsmittel aus triftigen dienstlichen Gründen nicht genutzt werden können.</w:t>
      </w:r>
    </w:p>
    <w:p w14:paraId="58D4F529" w14:textId="77777777" w:rsidR="00B03F0C" w:rsidRDefault="00B03F0C" w:rsidP="002E1E77">
      <w:pPr>
        <w:suppressAutoHyphens/>
        <w:spacing w:line="300" w:lineRule="exact"/>
        <w:rPr>
          <w:rFonts w:ascii="Noto Sans" w:hAnsi="Noto Sans" w:cs="Noto Sans"/>
        </w:rPr>
      </w:pPr>
    </w:p>
    <w:p w14:paraId="448416D5" w14:textId="4B0C62D9" w:rsidR="00B03F0C" w:rsidRDefault="003D5671" w:rsidP="002E1E77">
      <w:pPr>
        <w:suppressAutoHyphens/>
        <w:spacing w:line="300" w:lineRule="exact"/>
        <w:rPr>
          <w:rFonts w:ascii="Noto Sans" w:hAnsi="Noto Sans" w:cs="Noto Sans"/>
        </w:rPr>
      </w:pPr>
      <w:r w:rsidRPr="003D5671">
        <w:rPr>
          <w:rFonts w:ascii="Noto Sans" w:hAnsi="Noto Sans" w:cs="Noto Sans"/>
        </w:rPr>
        <w:t>Werden Reisekosten geltend gemacht, ist die erforderliche Finanzierung in der jeweiligen Organisationseinheit vor Reiseantritt sicherzustellen</w:t>
      </w:r>
      <w:r w:rsidR="00B03F0C">
        <w:rPr>
          <w:rFonts w:ascii="Noto Sans" w:hAnsi="Noto Sans" w:cs="Noto Sans"/>
        </w:rPr>
        <w:t xml:space="preserve">. Die Reisekostenvergütung ist innerhalb einer </w:t>
      </w:r>
      <w:r w:rsidR="00B03F0C" w:rsidRPr="007E1969">
        <w:rPr>
          <w:rFonts w:ascii="Noto Sans" w:hAnsi="Noto Sans" w:cs="Noto Sans"/>
        </w:rPr>
        <w:t xml:space="preserve">Ausschlussfrist von </w:t>
      </w:r>
      <w:r w:rsidR="00B03F0C">
        <w:rPr>
          <w:rFonts w:ascii="Noto Sans" w:hAnsi="Noto Sans" w:cs="Noto Sans"/>
        </w:rPr>
        <w:t xml:space="preserve">sechs </w:t>
      </w:r>
      <w:r w:rsidR="00B03F0C" w:rsidRPr="007E1969">
        <w:rPr>
          <w:rFonts w:ascii="Noto Sans" w:hAnsi="Noto Sans" w:cs="Noto Sans"/>
        </w:rPr>
        <w:t xml:space="preserve"> Monaten bei </w:t>
      </w:r>
      <w:r w:rsidR="00B03F0C">
        <w:rPr>
          <w:rFonts w:ascii="Noto Sans" w:hAnsi="Noto Sans" w:cs="Noto Sans"/>
        </w:rPr>
        <w:t xml:space="preserve">der Abteilung Personalangelegenheiten, Referat PA 5, </w:t>
      </w:r>
      <w:r w:rsidR="00B03F0C" w:rsidRPr="007E1969">
        <w:rPr>
          <w:rFonts w:ascii="Noto Sans" w:hAnsi="Noto Sans" w:cs="Noto Sans"/>
        </w:rPr>
        <w:t>schriftlich zu beantragen. Die Frist beginnt</w:t>
      </w:r>
      <w:r w:rsidR="00B03F0C">
        <w:rPr>
          <w:rFonts w:ascii="Noto Sans" w:hAnsi="Noto Sans" w:cs="Noto Sans"/>
        </w:rPr>
        <w:t xml:space="preserve"> mit dem Tage nach Beendigung der jeweiligen Dienstreise. </w:t>
      </w:r>
      <w:r w:rsidR="00515E30">
        <w:rPr>
          <w:rFonts w:ascii="Noto Sans" w:hAnsi="Noto Sans" w:cs="Noto Sans"/>
        </w:rPr>
        <w:t>Der Zweck der Reise ist stichwortartig auf dem Reisekostenantrag anzugeben.</w:t>
      </w:r>
    </w:p>
    <w:p w14:paraId="222E9E1D" w14:textId="77777777" w:rsidR="00820553" w:rsidRDefault="00820553" w:rsidP="002E1E77">
      <w:pPr>
        <w:suppressAutoHyphens/>
        <w:spacing w:line="300" w:lineRule="exact"/>
        <w:rPr>
          <w:rFonts w:ascii="Noto Sans" w:hAnsi="Noto Sans" w:cs="Noto Sans"/>
        </w:rPr>
      </w:pPr>
    </w:p>
    <w:p w14:paraId="71747BD3" w14:textId="77777777" w:rsidR="00820553" w:rsidRDefault="00820553" w:rsidP="002E1E77">
      <w:pPr>
        <w:suppressAutoHyphens/>
        <w:spacing w:line="300" w:lineRule="exact"/>
        <w:rPr>
          <w:rFonts w:ascii="Noto Sans" w:hAnsi="Noto Sans" w:cs="Noto Sans"/>
        </w:rPr>
      </w:pPr>
      <w:r>
        <w:rPr>
          <w:rFonts w:ascii="Noto Sans" w:hAnsi="Noto Sans" w:cs="Noto Sans"/>
        </w:rPr>
        <w:t>Die Pauschalgenehmigung kann insgesamt oder bezogen auf einzelne Funktionsträger aus sachlichem Grund widerrufen werden.</w:t>
      </w:r>
    </w:p>
    <w:p w14:paraId="1CBF3DD3" w14:textId="77777777" w:rsidR="00820553" w:rsidRDefault="00820553" w:rsidP="002E1E77">
      <w:pPr>
        <w:pStyle w:val="Formatvorlage4"/>
        <w:suppressAutoHyphens/>
        <w:jc w:val="left"/>
        <w:rPr>
          <w:rFonts w:ascii="Noto Sans" w:hAnsi="Noto Sans" w:cs="Noto Sans"/>
        </w:rPr>
      </w:pPr>
    </w:p>
    <w:p w14:paraId="6FB377FA" w14:textId="77777777" w:rsidR="00820553" w:rsidRDefault="00820553" w:rsidP="002E1E77">
      <w:pPr>
        <w:pStyle w:val="Formatvorlage4"/>
        <w:suppressAutoHyphens/>
        <w:jc w:val="left"/>
        <w:rPr>
          <w:rFonts w:ascii="Noto Sans" w:hAnsi="Noto Sans" w:cs="Noto Sans"/>
        </w:rPr>
      </w:pPr>
      <w:r>
        <w:rPr>
          <w:rFonts w:ascii="Noto Sans" w:hAnsi="Noto Sans" w:cs="Noto Sans"/>
        </w:rPr>
        <w:t>Für Rückfragen stehen die Kolleginnen und Kollegen der Abteilung Personalangelegenheiten - Referat PA 5 - gerne zur Verfügung.</w:t>
      </w:r>
    </w:p>
    <w:p w14:paraId="1CD8B9A4" w14:textId="77777777" w:rsidR="007D07A1" w:rsidRDefault="007D07A1" w:rsidP="00B03F0C"/>
    <w:p w14:paraId="4C82679D" w14:textId="77777777" w:rsidR="00D32EC7" w:rsidRDefault="00D32EC7" w:rsidP="00B03F0C"/>
    <w:p w14:paraId="11B98EFE" w14:textId="62E4312B" w:rsidR="00D32EC7" w:rsidRDefault="00B7196C" w:rsidP="00747ECD">
      <w:pPr>
        <w:pStyle w:val="Formatvorlage4"/>
        <w:rPr>
          <w:rFonts w:ascii="Noto Sans" w:hAnsi="Noto Sans" w:cs="Noto Sans"/>
        </w:rPr>
      </w:pP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  <w:t xml:space="preserve">Gez. 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  <w:t>Gez.</w:t>
      </w:r>
    </w:p>
    <w:p w14:paraId="26961A93" w14:textId="77777777" w:rsidR="00B7196C" w:rsidRDefault="00B7196C" w:rsidP="00747ECD">
      <w:pPr>
        <w:pStyle w:val="Formatvorlage4"/>
        <w:rPr>
          <w:rFonts w:ascii="Noto Sans" w:hAnsi="Noto Sans" w:cs="Noto Sans"/>
        </w:rPr>
      </w:pPr>
    </w:p>
    <w:p w14:paraId="41DE66FE" w14:textId="77777777" w:rsidR="00213E0E" w:rsidRDefault="00213E0E" w:rsidP="00747ECD">
      <w:pPr>
        <w:pStyle w:val="Formatvorlage4"/>
        <w:rPr>
          <w:rFonts w:ascii="Noto Sans" w:hAnsi="Noto Sans" w:cs="Noto Sans"/>
        </w:rPr>
      </w:pPr>
    </w:p>
    <w:p w14:paraId="2F642DAC" w14:textId="4FB084AB" w:rsidR="00747ECD" w:rsidRDefault="00747ECD" w:rsidP="00747ECD">
      <w:pPr>
        <w:pStyle w:val="Formatvorlage4"/>
        <w:rPr>
          <w:rFonts w:ascii="Noto Sans" w:hAnsi="Noto Sans" w:cs="Noto Sans"/>
        </w:rPr>
      </w:pPr>
      <w:r w:rsidRPr="00EF7E90">
        <w:rPr>
          <w:rFonts w:ascii="Noto Sans" w:hAnsi="Noto Sans" w:cs="Noto Sans"/>
        </w:rPr>
        <w:t>Univ</w:t>
      </w:r>
      <w:r>
        <w:rPr>
          <w:rFonts w:ascii="Noto Sans" w:hAnsi="Noto Sans" w:cs="Noto Sans"/>
        </w:rPr>
        <w:t>ersitätsprofessor</w:t>
      </w:r>
    </w:p>
    <w:p w14:paraId="30235983" w14:textId="5147934E" w:rsidR="00747ECD" w:rsidRPr="00EF7E90" w:rsidRDefault="00747ECD" w:rsidP="00747ECD">
      <w:pPr>
        <w:pStyle w:val="Formatvorlage4"/>
        <w:rPr>
          <w:rFonts w:ascii="Noto Sans" w:hAnsi="Noto Sans" w:cs="Noto Sans"/>
        </w:rPr>
      </w:pPr>
      <w:r w:rsidRPr="00EF7E90">
        <w:rPr>
          <w:rFonts w:ascii="Noto Sans" w:hAnsi="Noto Sans" w:cs="Noto Sans"/>
        </w:rPr>
        <w:t>Dr. Georg Krausch</w:t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>Dr. Kerstin Burck</w:t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>-</w:t>
      </w:r>
      <w:r w:rsidR="00DF68C6" w:rsidRPr="00EF7E90">
        <w:rPr>
          <w:rFonts w:ascii="Noto Sans" w:hAnsi="Noto Sans" w:cs="Noto Sans"/>
        </w:rPr>
        <w:t>Präsident</w:t>
      </w:r>
      <w:r w:rsidR="00DF68C6">
        <w:rPr>
          <w:rFonts w:ascii="Noto Sans" w:hAnsi="Noto Sans" w:cs="Noto Sans"/>
        </w:rPr>
        <w:t>-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Pr="00EF7E90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DF68C6">
        <w:rPr>
          <w:rFonts w:ascii="Noto Sans" w:hAnsi="Noto Sans" w:cs="Noto Sans"/>
        </w:rPr>
        <w:tab/>
      </w:r>
      <w:r w:rsidR="00081877">
        <w:rPr>
          <w:rFonts w:ascii="Noto Sans" w:hAnsi="Noto Sans" w:cs="Noto Sans"/>
        </w:rPr>
        <w:t>-</w:t>
      </w:r>
      <w:r w:rsidRPr="00EF7E90">
        <w:rPr>
          <w:rFonts w:ascii="Noto Sans" w:hAnsi="Noto Sans" w:cs="Noto Sans"/>
        </w:rPr>
        <w:t>Kanzlerin</w:t>
      </w:r>
      <w:r w:rsidR="00081877">
        <w:rPr>
          <w:rFonts w:ascii="Noto Sans" w:hAnsi="Noto Sans" w:cs="Noto Sans"/>
        </w:rPr>
        <w:t>-</w:t>
      </w:r>
    </w:p>
    <w:p w14:paraId="54152851" w14:textId="77777777" w:rsidR="00596AA0" w:rsidRDefault="00596AA0" w:rsidP="00B03F0C">
      <w:pPr>
        <w:spacing w:line="300" w:lineRule="exact"/>
        <w:jc w:val="both"/>
        <w:rPr>
          <w:rFonts w:ascii="Noto Sans" w:hAnsi="Noto Sans" w:cs="Noto Sans"/>
        </w:rPr>
      </w:pPr>
    </w:p>
    <w:sectPr w:rsidR="00596AA0" w:rsidSect="00C741F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552" w:right="849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0043" w14:textId="77777777" w:rsidR="008F47F1" w:rsidRDefault="008F47F1" w:rsidP="005823B7">
      <w:r>
        <w:separator/>
      </w:r>
    </w:p>
    <w:p w14:paraId="70ABB2A6" w14:textId="77777777" w:rsidR="008F47F1" w:rsidRDefault="008F47F1" w:rsidP="005823B7"/>
  </w:endnote>
  <w:endnote w:type="continuationSeparator" w:id="0">
    <w:p w14:paraId="1CC34157" w14:textId="77777777" w:rsidR="008F47F1" w:rsidRDefault="008F47F1" w:rsidP="005823B7">
      <w:r>
        <w:continuationSeparator/>
      </w:r>
    </w:p>
    <w:p w14:paraId="09AE6A58" w14:textId="77777777" w:rsidR="008F47F1" w:rsidRDefault="008F47F1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0117" w14:textId="77777777" w:rsidR="00D65332" w:rsidRPr="00BC1E2F" w:rsidRDefault="00D65332" w:rsidP="00D50745">
    <w:pPr>
      <w:pStyle w:val="Fuzeile"/>
      <w:rPr>
        <w:rFonts w:ascii="Noto Sans" w:hAnsi="Noto Sans" w:cs="Noto Sans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EA3F" w14:textId="77777777" w:rsidR="008F47F1" w:rsidRDefault="008F47F1" w:rsidP="005823B7">
      <w:r>
        <w:separator/>
      </w:r>
    </w:p>
    <w:p w14:paraId="1AA62BC3" w14:textId="77777777" w:rsidR="008F47F1" w:rsidRDefault="008F47F1" w:rsidP="005823B7"/>
  </w:footnote>
  <w:footnote w:type="continuationSeparator" w:id="0">
    <w:p w14:paraId="60CC1D05" w14:textId="77777777" w:rsidR="008F47F1" w:rsidRDefault="008F47F1" w:rsidP="005823B7">
      <w:r>
        <w:continuationSeparator/>
      </w:r>
    </w:p>
    <w:p w14:paraId="11823218" w14:textId="77777777" w:rsidR="008F47F1" w:rsidRDefault="008F47F1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0219" w14:textId="77777777" w:rsidR="00D65332" w:rsidRDefault="00D65332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8A6425D" w14:textId="77777777" w:rsidR="00D65332" w:rsidRDefault="00D65332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7A55" w14:textId="77777777" w:rsidR="00D65332" w:rsidRPr="00F95A7E" w:rsidRDefault="00D65332" w:rsidP="00DA5CFA">
    <w:pPr>
      <w:ind w:firstLine="360"/>
      <w:rPr>
        <w:kern w:val="1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5FAFB62" wp14:editId="088A82DF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D7FD65" w14:textId="77777777" w:rsidR="00D65332" w:rsidRDefault="00D65332" w:rsidP="005823B7">
    <w:pPr>
      <w:pStyle w:val="Kopfzeile"/>
    </w:pPr>
  </w:p>
  <w:p w14:paraId="062108D3" w14:textId="77777777" w:rsidR="00D65332" w:rsidRDefault="00D65332" w:rsidP="005823B7"/>
  <w:p w14:paraId="3C5C4751" w14:textId="77777777" w:rsidR="00D65332" w:rsidRDefault="00D65332" w:rsidP="00C741FC">
    <w:pPr>
      <w:pStyle w:val="Kopfzeile"/>
      <w:framePr w:w="321" w:wrap="around" w:vAnchor="text" w:hAnchor="page" w:x="1371" w:y="552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035F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28BEE6" w14:textId="77777777" w:rsidR="00D65332" w:rsidRDefault="00D65332" w:rsidP="005823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49EE" w14:textId="2CEB1735" w:rsidR="00D65332" w:rsidRDefault="00D65332" w:rsidP="007579CD">
    <w:pPr>
      <w:tabs>
        <w:tab w:val="left" w:pos="2310"/>
      </w:tabs>
    </w:pPr>
    <w:r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44CB5531" wp14:editId="2C93FD8A">
              <wp:simplePos x="0" y="0"/>
              <wp:positionH relativeFrom="page">
                <wp:posOffset>5695950</wp:posOffset>
              </wp:positionH>
              <wp:positionV relativeFrom="page">
                <wp:posOffset>1600200</wp:posOffset>
              </wp:positionV>
              <wp:extent cx="1555750" cy="2390775"/>
              <wp:effectExtent l="0" t="0" r="6350" b="9525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2390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D669908" w14:textId="77777777" w:rsidR="001D3EF4" w:rsidRPr="001D3EF4" w:rsidRDefault="001D3EF4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4"/>
                              <w:szCs w:val="22"/>
                            </w:rPr>
                          </w:pPr>
                        </w:p>
                        <w:p w14:paraId="6B3BC0C2" w14:textId="3A893943" w:rsidR="00D65332" w:rsidRPr="00816BBF" w:rsidRDefault="00515E6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DER PRÄSIDENT</w:t>
                          </w:r>
                        </w:p>
                        <w:p w14:paraId="4BADDB83" w14:textId="77777777" w:rsidR="00D65332" w:rsidRPr="007815B5" w:rsidRDefault="00D65332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67CB15E4" w14:textId="77777777" w:rsidR="00D65332" w:rsidRPr="00BC1E2F" w:rsidRDefault="00D6533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Universitätsprofessor</w:t>
                          </w:r>
                        </w:p>
                        <w:p w14:paraId="7513BBD8" w14:textId="77777777" w:rsidR="00D65332" w:rsidRDefault="00D6533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 xml:space="preserve">Dr. </w:t>
                          </w:r>
                          <w:r w:rsidR="00515E62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Georg Krausch</w:t>
                          </w:r>
                        </w:p>
                        <w:p w14:paraId="111A3C84" w14:textId="77777777" w:rsidR="00515E62" w:rsidRDefault="00515E6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1EDB9D02" w14:textId="77777777" w:rsidR="00410578" w:rsidRDefault="00410578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7045E506" w14:textId="47A4F86F" w:rsidR="00D65332" w:rsidRPr="00BC1E2F" w:rsidRDefault="00D6533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Johannes Gutenberg-</w:t>
                          </w:r>
                          <w:r w:rsidR="00BC1E2F"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br/>
                          </w:r>
                          <w:r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 xml:space="preserve">Universität Mainz </w:t>
                          </w:r>
                        </w:p>
                        <w:p w14:paraId="44700267" w14:textId="77777777" w:rsidR="00D65332" w:rsidRPr="00BC1E2F" w:rsidRDefault="00515E6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Forum 2</w:t>
                          </w:r>
                        </w:p>
                        <w:p w14:paraId="18190090" w14:textId="77777777" w:rsidR="00D65332" w:rsidRPr="00BC1E2F" w:rsidRDefault="00D6533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55128 Mainz</w:t>
                          </w:r>
                        </w:p>
                        <w:p w14:paraId="1237514F" w14:textId="77777777" w:rsidR="00D65332" w:rsidRPr="00BC1E2F" w:rsidRDefault="00D6533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74DE44D3" w14:textId="19E7892A" w:rsidR="007579CD" w:rsidRPr="00515E62" w:rsidRDefault="00D6533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BC1E2F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 xml:space="preserve">Tel.  </w:t>
                          </w:r>
                          <w:r w:rsidR="00B66CF6" w:rsidRPr="00515E62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 xml:space="preserve">+49 6131 39 </w:t>
                          </w:r>
                          <w:r w:rsidR="003719B6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2</w:t>
                          </w:r>
                          <w:r w:rsidR="007D07A1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0066</w:t>
                          </w:r>
                        </w:p>
                        <w:p w14:paraId="29E09497" w14:textId="77777777" w:rsidR="00D65332" w:rsidRPr="00515E62" w:rsidRDefault="00B66CF6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515E62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 xml:space="preserve">Fax  +49 6131 39 </w:t>
                          </w:r>
                          <w:r w:rsidR="00515E62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22919</w:t>
                          </w:r>
                        </w:p>
                        <w:p w14:paraId="27B13C4C" w14:textId="77777777" w:rsidR="00D65332" w:rsidRPr="00515E62" w:rsidRDefault="00D6533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55630879" w14:textId="77777777" w:rsidR="00D65332" w:rsidRPr="00515E62" w:rsidRDefault="00515E6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praesident</w:t>
                          </w:r>
                          <w:r w:rsidR="00D65332" w:rsidRPr="00515E62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@uni-mainz.de</w:t>
                          </w:r>
                        </w:p>
                        <w:p w14:paraId="5348F421" w14:textId="5BF2ADA9" w:rsidR="00D65332" w:rsidRDefault="00D65332" w:rsidP="00385E75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BC1E2F">
                              <w:rPr>
                                <w:rFonts w:ascii="Noto Sans" w:hAnsi="Noto Sans" w:cs="Noto Sans"/>
                                <w:color w:val="515150"/>
                                <w:spacing w:val="6"/>
                                <w:kern w:val="1"/>
                                <w:sz w:val="16"/>
                                <w:szCs w:val="16"/>
                              </w:rPr>
                              <w:t>www.uni-mainz.de</w:t>
                            </w:r>
                          </w:hyperlink>
                        </w:p>
                        <w:p w14:paraId="07FD0E2E" w14:textId="1215AFC3" w:rsidR="001D3EF4" w:rsidRDefault="001D3EF4" w:rsidP="00385E75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65049664" w14:textId="01C39EC4" w:rsidR="001D3EF4" w:rsidRPr="00515E62" w:rsidRDefault="001D3EF4" w:rsidP="00385E7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Unser Zeichen:</w:t>
                          </w:r>
                          <w:r w:rsidR="00F03E59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110B5">
                            <w:rPr>
                              <w:rFonts w:ascii="Noto Sans" w:hAnsi="Noto Sans" w:cs="Noto Sans"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P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B55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48.5pt;margin-top:126pt;width:122.5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" o:allowoverlap="f" filled="f" stroked="f">
              <v:textbox inset="0,0,0,0">
                <w:txbxContent>
                  <w:p w14:paraId="3D669908" w14:textId="77777777" w:rsidR="001D3EF4" w:rsidRPr="001D3EF4" w:rsidRDefault="001D3EF4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4"/>
                        <w:szCs w:val="22"/>
                      </w:rPr>
                    </w:pPr>
                  </w:p>
                  <w:p w14:paraId="6B3BC0C2" w14:textId="3A893943" w:rsidR="00D65332" w:rsidRPr="00816BBF" w:rsidRDefault="00515E6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</w:rPr>
                      <w:t>DER PRÄSIDENT</w:t>
                    </w:r>
                  </w:p>
                  <w:p w14:paraId="4BADDB83" w14:textId="77777777" w:rsidR="00D65332" w:rsidRPr="007815B5" w:rsidRDefault="00D65332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67CB15E4" w14:textId="77777777" w:rsidR="00D65332" w:rsidRPr="00BC1E2F" w:rsidRDefault="00D6533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Universitätsprofessor</w:t>
                    </w:r>
                  </w:p>
                  <w:p w14:paraId="7513BBD8" w14:textId="77777777" w:rsidR="00D65332" w:rsidRDefault="00D6533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 xml:space="preserve">Dr. </w:t>
                    </w:r>
                    <w:r w:rsidR="00515E62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Georg Krausch</w:t>
                    </w:r>
                  </w:p>
                  <w:p w14:paraId="111A3C84" w14:textId="77777777" w:rsidR="00515E62" w:rsidRDefault="00515E6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1EDB9D02" w14:textId="77777777" w:rsidR="00410578" w:rsidRDefault="00410578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7045E506" w14:textId="47A4F86F" w:rsidR="00D65332" w:rsidRPr="00BC1E2F" w:rsidRDefault="00D6533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Johannes Gutenberg-</w:t>
                    </w:r>
                    <w:r w:rsidR="00BC1E2F"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br/>
                    </w:r>
                    <w:r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 xml:space="preserve">Universität Mainz </w:t>
                    </w:r>
                  </w:p>
                  <w:p w14:paraId="44700267" w14:textId="77777777" w:rsidR="00D65332" w:rsidRPr="00BC1E2F" w:rsidRDefault="00515E6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Forum 2</w:t>
                    </w:r>
                  </w:p>
                  <w:p w14:paraId="18190090" w14:textId="77777777" w:rsidR="00D65332" w:rsidRPr="00BC1E2F" w:rsidRDefault="00D6533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55128 Mainz</w:t>
                    </w:r>
                  </w:p>
                  <w:p w14:paraId="1237514F" w14:textId="77777777" w:rsidR="00D65332" w:rsidRPr="00BC1E2F" w:rsidRDefault="00D6533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74DE44D3" w14:textId="19E7892A" w:rsidR="007579CD" w:rsidRPr="00515E62" w:rsidRDefault="00D6533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BC1E2F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 xml:space="preserve">Tel.  </w:t>
                    </w:r>
                    <w:r w:rsidR="00B66CF6" w:rsidRPr="00515E62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 xml:space="preserve">+49 6131 39 </w:t>
                    </w:r>
                    <w:r w:rsidR="003719B6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2</w:t>
                    </w:r>
                    <w:r w:rsidR="007D07A1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0066</w:t>
                    </w:r>
                  </w:p>
                  <w:p w14:paraId="29E09497" w14:textId="77777777" w:rsidR="00D65332" w:rsidRPr="00515E62" w:rsidRDefault="00B66CF6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515E62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 xml:space="preserve">Fax  +49 6131 39 </w:t>
                    </w:r>
                    <w:r w:rsidR="00515E62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22919</w:t>
                    </w:r>
                  </w:p>
                  <w:p w14:paraId="27B13C4C" w14:textId="77777777" w:rsidR="00D65332" w:rsidRPr="00515E62" w:rsidRDefault="00D6533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55630879" w14:textId="77777777" w:rsidR="00D65332" w:rsidRPr="00515E62" w:rsidRDefault="00515E6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praesident</w:t>
                    </w:r>
                    <w:r w:rsidR="00D65332" w:rsidRPr="00515E62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@uni-mainz.de</w:t>
                    </w:r>
                  </w:p>
                  <w:p w14:paraId="5348F421" w14:textId="5BF2ADA9" w:rsidR="00D65332" w:rsidRDefault="00D65332" w:rsidP="00385E75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hyperlink r:id="rId2" w:history="1">
                      <w:r w:rsidRPr="00BC1E2F">
                        <w:rPr>
                          <w:rFonts w:ascii="Noto Sans" w:hAnsi="Noto Sans" w:cs="Noto Sans"/>
                          <w:color w:val="515150"/>
                          <w:spacing w:val="6"/>
                          <w:kern w:val="1"/>
                          <w:sz w:val="16"/>
                          <w:szCs w:val="16"/>
                        </w:rPr>
                        <w:t>www.uni-mainz.de</w:t>
                      </w:r>
                    </w:hyperlink>
                  </w:p>
                  <w:p w14:paraId="07FD0E2E" w14:textId="1215AFC3" w:rsidR="001D3EF4" w:rsidRDefault="001D3EF4" w:rsidP="00385E75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65049664" w14:textId="01C39EC4" w:rsidR="001D3EF4" w:rsidRPr="00515E62" w:rsidRDefault="001D3EF4" w:rsidP="00385E7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Unser Zeichen:</w:t>
                    </w:r>
                    <w:r w:rsidR="00F03E59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 xml:space="preserve"> </w:t>
                    </w:r>
                    <w:r w:rsidR="00B110B5">
                      <w:rPr>
                        <w:rFonts w:ascii="Noto Sans" w:hAnsi="Noto Sans" w:cs="Noto Sans"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PE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BFA1CD3" wp14:editId="4530D51F">
              <wp:simplePos x="0" y="0"/>
              <wp:positionH relativeFrom="margin">
                <wp:align>left</wp:align>
              </wp:positionH>
              <wp:positionV relativeFrom="page">
                <wp:posOffset>1694815</wp:posOffset>
              </wp:positionV>
              <wp:extent cx="3049270" cy="180975"/>
              <wp:effectExtent l="0" t="0" r="0" b="9525"/>
              <wp:wrapThrough wrapText="bothSides">
                <wp:wrapPolygon edited="0">
                  <wp:start x="0" y="0"/>
                  <wp:lineTo x="0" y="20463"/>
                  <wp:lineTo x="21456" y="20463"/>
                  <wp:lineTo x="21456" y="0"/>
                  <wp:lineTo x="0" y="0"/>
                </wp:wrapPolygon>
              </wp:wrapThrough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673035" w14:textId="77777777" w:rsidR="00D65332" w:rsidRPr="00816BBF" w:rsidRDefault="00D65332" w:rsidP="00C741FC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</w:pPr>
                          <w:r w:rsidRPr="00816BBF">
                            <w:rPr>
                              <w:rFonts w:ascii="Noto Sans" w:hAnsi="Noto Sans" w:cs="Noto Sans"/>
                              <w:b/>
                              <w:color w:val="9F0927"/>
                              <w:spacing w:val="3"/>
                              <w:sz w:val="14"/>
                              <w:szCs w:val="14"/>
                            </w:rPr>
                            <w:t>JOHANNES GUTENBERG-UNIVERSITÄT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aps/>
                              <w:color w:val="9E0927"/>
                              <w:spacing w:val="3"/>
                              <w:sz w:val="14"/>
                              <w:szCs w:val="14"/>
                            </w:rPr>
                            <w:t>Mainz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aps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55</w:t>
                          </w:r>
                          <w:r w:rsidR="00643A60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099</w:t>
                          </w:r>
                          <w:r w:rsidRPr="00816BBF">
                            <w:rPr>
                              <w:rFonts w:ascii="Noto Sans" w:hAnsi="Noto Sans" w:cs="Noto Sans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A1CD3" id="Text Box 32" o:spid="_x0000_s1028" type="#_x0000_t202" style="position:absolute;margin-left:0;margin-top:133.45pt;width:240.1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" filled="f" stroked="f">
              <v:textbox inset=".5mm,.5mm,.5mm,.5mm">
                <w:txbxContent>
                  <w:p w14:paraId="63673035" w14:textId="77777777" w:rsidR="00D65332" w:rsidRPr="00816BBF" w:rsidRDefault="00D65332" w:rsidP="00C741FC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</w:pPr>
                    <w:r w:rsidRPr="00816BBF">
                      <w:rPr>
                        <w:rFonts w:ascii="Noto Sans" w:hAnsi="Noto Sans" w:cs="Noto Sans"/>
                        <w:b/>
                        <w:color w:val="9F0927"/>
                        <w:spacing w:val="3"/>
                        <w:sz w:val="14"/>
                        <w:szCs w:val="14"/>
                      </w:rPr>
                      <w:t>JOHANNES GUTENBERG-UNIVERSITÄT</w:t>
                    </w:r>
                    <w:r w:rsidRPr="00816BBF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816BBF">
                      <w:rPr>
                        <w:rFonts w:ascii="Noto Sans" w:hAnsi="Noto Sans" w:cs="Noto Sans"/>
                        <w:b/>
                        <w:caps/>
                        <w:color w:val="9E0927"/>
                        <w:spacing w:val="3"/>
                        <w:sz w:val="14"/>
                        <w:szCs w:val="14"/>
                      </w:rPr>
                      <w:t>Mainz</w:t>
                    </w:r>
                    <w:r w:rsidRPr="00816BBF">
                      <w:rPr>
                        <w:rFonts w:ascii="Noto Sans" w:hAnsi="Noto Sans" w:cs="Noto Sans"/>
                        <w:b/>
                        <w:caps/>
                        <w:color w:val="808080"/>
                        <w:spacing w:val="3"/>
                        <w:sz w:val="14"/>
                        <w:szCs w:val="14"/>
                      </w:rPr>
                      <w:t xml:space="preserve"> - </w:t>
                    </w:r>
                    <w:r w:rsidRPr="00816BBF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>55</w:t>
                    </w:r>
                    <w:r w:rsidR="00643A60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>099</w:t>
                    </w:r>
                    <w:r w:rsidRPr="00816BBF">
                      <w:rPr>
                        <w:rFonts w:ascii="Noto Sans" w:hAnsi="Noto Sans" w:cs="Noto Sans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Mainz</w:t>
                    </w: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7D6CD382" wp14:editId="52FB2CD8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08F435CF" wp14:editId="1BC109C9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79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A12C20"/>
    <w:multiLevelType w:val="hybridMultilevel"/>
    <w:tmpl w:val="AA7AB24E"/>
    <w:lvl w:ilvl="0" w:tplc="F6966492">
      <w:numFmt w:val="bullet"/>
      <w:lvlText w:val="-"/>
      <w:lvlJc w:val="left"/>
      <w:pPr>
        <w:ind w:left="720" w:hanging="360"/>
      </w:pPr>
      <w:rPr>
        <w:rFonts w:ascii="Calibri" w:eastAsia="Arial Narrow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3069"/>
    <w:multiLevelType w:val="hybridMultilevel"/>
    <w:tmpl w:val="B9A46242"/>
    <w:lvl w:ilvl="0" w:tplc="18469A36">
      <w:start w:val="22"/>
      <w:numFmt w:val="bullet"/>
      <w:lvlText w:val="-"/>
      <w:lvlJc w:val="left"/>
      <w:pPr>
        <w:ind w:left="720" w:hanging="360"/>
      </w:pPr>
      <w:rPr>
        <w:rFonts w:ascii="Noto Sans" w:eastAsia="Arial Narrow" w:hAnsi="Noto Sans" w:cs="Noto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6D74"/>
    <w:multiLevelType w:val="hybridMultilevel"/>
    <w:tmpl w:val="330847EA"/>
    <w:lvl w:ilvl="0" w:tplc="C5700EF6">
      <w:start w:val="22"/>
      <w:numFmt w:val="bullet"/>
      <w:lvlText w:val="-"/>
      <w:lvlJc w:val="left"/>
      <w:pPr>
        <w:ind w:left="720" w:hanging="360"/>
      </w:pPr>
      <w:rPr>
        <w:rFonts w:ascii="Noto Sans" w:eastAsia="Arial Narrow" w:hAnsi="Noto Sans" w:cs="Noto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29841">
    <w:abstractNumId w:val="4"/>
  </w:num>
  <w:num w:numId="2" w16cid:durableId="521476258">
    <w:abstractNumId w:val="3"/>
  </w:num>
  <w:num w:numId="3" w16cid:durableId="725882893">
    <w:abstractNumId w:val="2"/>
  </w:num>
  <w:num w:numId="4" w16cid:durableId="766733156">
    <w:abstractNumId w:val="1"/>
  </w:num>
  <w:num w:numId="5" w16cid:durableId="1093429800">
    <w:abstractNumId w:val="0"/>
  </w:num>
  <w:num w:numId="6" w16cid:durableId="1903175025">
    <w:abstractNumId w:val="5"/>
  </w:num>
  <w:num w:numId="7" w16cid:durableId="1575816048">
    <w:abstractNumId w:val="6"/>
  </w:num>
  <w:num w:numId="8" w16cid:durableId="482815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autoHyphenation/>
  <w:hyphenationZone w:val="425"/>
  <w:characterSpacingControl w:val="doNotCompress"/>
  <w:hdrShapeDefaults>
    <o:shapedefaults v:ext="edit" spidmax="2050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62"/>
    <w:rsid w:val="000127B9"/>
    <w:rsid w:val="000311B3"/>
    <w:rsid w:val="00060786"/>
    <w:rsid w:val="0006220E"/>
    <w:rsid w:val="00081877"/>
    <w:rsid w:val="00081A53"/>
    <w:rsid w:val="00084E30"/>
    <w:rsid w:val="00093DBF"/>
    <w:rsid w:val="00094FC3"/>
    <w:rsid w:val="000F7BA5"/>
    <w:rsid w:val="001102FA"/>
    <w:rsid w:val="00115E92"/>
    <w:rsid w:val="00161C7E"/>
    <w:rsid w:val="0016386A"/>
    <w:rsid w:val="00165951"/>
    <w:rsid w:val="00176ACD"/>
    <w:rsid w:val="00186AA0"/>
    <w:rsid w:val="001D1BC1"/>
    <w:rsid w:val="001D3EF4"/>
    <w:rsid w:val="001E5BC3"/>
    <w:rsid w:val="001F64AA"/>
    <w:rsid w:val="0020681C"/>
    <w:rsid w:val="00213E0E"/>
    <w:rsid w:val="00241075"/>
    <w:rsid w:val="00261265"/>
    <w:rsid w:val="0027348F"/>
    <w:rsid w:val="00275F7C"/>
    <w:rsid w:val="00284170"/>
    <w:rsid w:val="002852A7"/>
    <w:rsid w:val="002A099D"/>
    <w:rsid w:val="002E1E77"/>
    <w:rsid w:val="002E691D"/>
    <w:rsid w:val="002F1CA1"/>
    <w:rsid w:val="003227A4"/>
    <w:rsid w:val="00344F56"/>
    <w:rsid w:val="00347C34"/>
    <w:rsid w:val="003719B6"/>
    <w:rsid w:val="00384926"/>
    <w:rsid w:val="00385E75"/>
    <w:rsid w:val="003A62FB"/>
    <w:rsid w:val="003B5B98"/>
    <w:rsid w:val="003B615C"/>
    <w:rsid w:val="003C3845"/>
    <w:rsid w:val="003D5671"/>
    <w:rsid w:val="003F0131"/>
    <w:rsid w:val="00402A38"/>
    <w:rsid w:val="00404763"/>
    <w:rsid w:val="00410578"/>
    <w:rsid w:val="0042760B"/>
    <w:rsid w:val="00432D40"/>
    <w:rsid w:val="00433369"/>
    <w:rsid w:val="00434E5D"/>
    <w:rsid w:val="00443EDC"/>
    <w:rsid w:val="00450190"/>
    <w:rsid w:val="0045423C"/>
    <w:rsid w:val="004657BE"/>
    <w:rsid w:val="004D3844"/>
    <w:rsid w:val="004E420B"/>
    <w:rsid w:val="00504A72"/>
    <w:rsid w:val="00505207"/>
    <w:rsid w:val="00506476"/>
    <w:rsid w:val="00515E30"/>
    <w:rsid w:val="00515E62"/>
    <w:rsid w:val="005270B3"/>
    <w:rsid w:val="00543D5B"/>
    <w:rsid w:val="005823B7"/>
    <w:rsid w:val="00596AA0"/>
    <w:rsid w:val="005A035F"/>
    <w:rsid w:val="005A38C2"/>
    <w:rsid w:val="005A5337"/>
    <w:rsid w:val="005B076F"/>
    <w:rsid w:val="005E5860"/>
    <w:rsid w:val="00613435"/>
    <w:rsid w:val="00642AE8"/>
    <w:rsid w:val="00643A60"/>
    <w:rsid w:val="00645DC0"/>
    <w:rsid w:val="00655A26"/>
    <w:rsid w:val="006561C6"/>
    <w:rsid w:val="0065665C"/>
    <w:rsid w:val="0069325E"/>
    <w:rsid w:val="006A1D51"/>
    <w:rsid w:val="006B2BC8"/>
    <w:rsid w:val="006B6ADD"/>
    <w:rsid w:val="006B7CEB"/>
    <w:rsid w:val="006C13E3"/>
    <w:rsid w:val="006C481A"/>
    <w:rsid w:val="006D2427"/>
    <w:rsid w:val="0070218F"/>
    <w:rsid w:val="00723C2D"/>
    <w:rsid w:val="00731096"/>
    <w:rsid w:val="00732AB9"/>
    <w:rsid w:val="00743EE2"/>
    <w:rsid w:val="00747CC0"/>
    <w:rsid w:val="00747ECD"/>
    <w:rsid w:val="00757931"/>
    <w:rsid w:val="007579CD"/>
    <w:rsid w:val="007815B5"/>
    <w:rsid w:val="007A566F"/>
    <w:rsid w:val="007A5C3E"/>
    <w:rsid w:val="007B3135"/>
    <w:rsid w:val="007B3B85"/>
    <w:rsid w:val="007C198D"/>
    <w:rsid w:val="007D07A1"/>
    <w:rsid w:val="007E1969"/>
    <w:rsid w:val="00816BBF"/>
    <w:rsid w:val="00820553"/>
    <w:rsid w:val="00821020"/>
    <w:rsid w:val="00834843"/>
    <w:rsid w:val="0083529A"/>
    <w:rsid w:val="008464E1"/>
    <w:rsid w:val="008B085E"/>
    <w:rsid w:val="008E7CBD"/>
    <w:rsid w:val="008F47F1"/>
    <w:rsid w:val="00905941"/>
    <w:rsid w:val="00956EBF"/>
    <w:rsid w:val="00985A22"/>
    <w:rsid w:val="009870BD"/>
    <w:rsid w:val="009C6804"/>
    <w:rsid w:val="009D3803"/>
    <w:rsid w:val="009F30E6"/>
    <w:rsid w:val="00A002EC"/>
    <w:rsid w:val="00A03DF4"/>
    <w:rsid w:val="00A100D3"/>
    <w:rsid w:val="00A15E94"/>
    <w:rsid w:val="00A169EA"/>
    <w:rsid w:val="00A704CD"/>
    <w:rsid w:val="00A72DB5"/>
    <w:rsid w:val="00A973A6"/>
    <w:rsid w:val="00AB65C6"/>
    <w:rsid w:val="00AE5C04"/>
    <w:rsid w:val="00B03F0C"/>
    <w:rsid w:val="00B041F9"/>
    <w:rsid w:val="00B110B5"/>
    <w:rsid w:val="00B2705E"/>
    <w:rsid w:val="00B66CF6"/>
    <w:rsid w:val="00B7196C"/>
    <w:rsid w:val="00B86113"/>
    <w:rsid w:val="00BA5CAD"/>
    <w:rsid w:val="00BB09D4"/>
    <w:rsid w:val="00BC1E2F"/>
    <w:rsid w:val="00C3607F"/>
    <w:rsid w:val="00C5724D"/>
    <w:rsid w:val="00C741FC"/>
    <w:rsid w:val="00C81594"/>
    <w:rsid w:val="00C92D7B"/>
    <w:rsid w:val="00CB5376"/>
    <w:rsid w:val="00CC108F"/>
    <w:rsid w:val="00D32EC7"/>
    <w:rsid w:val="00D458FA"/>
    <w:rsid w:val="00D50745"/>
    <w:rsid w:val="00D65332"/>
    <w:rsid w:val="00DA5CFA"/>
    <w:rsid w:val="00DE392E"/>
    <w:rsid w:val="00DE5EB2"/>
    <w:rsid w:val="00DF0698"/>
    <w:rsid w:val="00DF676F"/>
    <w:rsid w:val="00DF68C6"/>
    <w:rsid w:val="00E030C7"/>
    <w:rsid w:val="00E15A78"/>
    <w:rsid w:val="00E641B4"/>
    <w:rsid w:val="00E8120B"/>
    <w:rsid w:val="00E93F34"/>
    <w:rsid w:val="00E971DE"/>
    <w:rsid w:val="00EB494A"/>
    <w:rsid w:val="00ED4815"/>
    <w:rsid w:val="00F03E59"/>
    <w:rsid w:val="00F35DB2"/>
    <w:rsid w:val="00F83FBD"/>
    <w:rsid w:val="00F928AF"/>
    <w:rsid w:val="00FA6E0A"/>
    <w:rsid w:val="00FD264B"/>
    <w:rsid w:val="00FD7CC0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0927,#391a25"/>
    </o:shapedefaults>
    <o:shapelayout v:ext="edit">
      <o:idmap v:ext="edit" data="2"/>
    </o:shapelayout>
  </w:shapeDefaults>
  <w:decimalSymbol w:val=","/>
  <w:listSeparator w:val=";"/>
  <w14:docId w14:val="741DD7A5"/>
  <w15:docId w15:val="{C6795F36-A566-4C28-819F-4378D082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paragraph" w:styleId="berarbeitung">
    <w:name w:val="Revision"/>
    <w:hidden/>
    <w:uiPriority w:val="99"/>
    <w:semiHidden/>
    <w:rsid w:val="00515E30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uni-mainz.de" TargetMode="External"/><Relationship Id="rId1" Type="http://schemas.openxmlformats.org/officeDocument/2006/relationships/hyperlink" Target="http://www.uni-mainz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2397F-5416-4A25-892D-9D6174A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Sandra</dc:creator>
  <cp:keywords/>
  <cp:lastModifiedBy>Lauer, Sebastian</cp:lastModifiedBy>
  <cp:revision>2</cp:revision>
  <cp:lastPrinted>2026-01-21T11:06:00Z</cp:lastPrinted>
  <dcterms:created xsi:type="dcterms:W3CDTF">2026-01-28T08:55:00Z</dcterms:created>
  <dcterms:modified xsi:type="dcterms:W3CDTF">2026-01-28T08:55:00Z</dcterms:modified>
</cp:coreProperties>
</file>